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76"/>
        <w:gridCol w:w="1128"/>
        <w:gridCol w:w="717"/>
        <w:gridCol w:w="546"/>
        <w:gridCol w:w="644"/>
        <w:gridCol w:w="644"/>
        <w:gridCol w:w="644"/>
        <w:gridCol w:w="648"/>
        <w:gridCol w:w="648"/>
        <w:gridCol w:w="648"/>
        <w:gridCol w:w="648"/>
        <w:gridCol w:w="648"/>
        <w:gridCol w:w="648"/>
        <w:gridCol w:w="617"/>
        <w:gridCol w:w="626"/>
        <w:gridCol w:w="626"/>
      </w:tblGrid>
      <w:tr w:rsidR="00120CB0" w:rsidRPr="004A7944" w:rsidTr="00A715EC">
        <w:trPr>
          <w:trHeight w:val="772"/>
        </w:trPr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D3B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A715EC">
        <w:trPr>
          <w:trHeight w:val="240"/>
        </w:trPr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D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D3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16F02" w:rsidRPr="004A7944" w:rsidTr="001706CE">
        <w:trPr>
          <w:trHeight w:val="3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4A7944" w:rsidRDefault="00016F02" w:rsidP="00016F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BA3AE6" w:rsidRDefault="00016F02" w:rsidP="0001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D94A00" w:rsidRDefault="00016F02" w:rsidP="0001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331B63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6017C2" w:rsidRDefault="00016F02" w:rsidP="00016F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6017C2" w:rsidRDefault="00016F02" w:rsidP="00016F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16F02" w:rsidRPr="004A7944" w:rsidTr="00274C7A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4A7944" w:rsidRDefault="00016F02" w:rsidP="00016F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BA3AE6" w:rsidRDefault="00016F02" w:rsidP="0001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C25C13" w:rsidRDefault="00016F02" w:rsidP="00016F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B17EAE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80368C" w:rsidRDefault="00016F02" w:rsidP="00016F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80368C" w:rsidRDefault="00016F02" w:rsidP="00016F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6F02" w:rsidRPr="004A7944" w:rsidTr="007054C5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4A7944" w:rsidRDefault="00016F02" w:rsidP="00016F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BA3AE6" w:rsidRDefault="00016F02" w:rsidP="0001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Pr="006017C2" w:rsidRDefault="00016F02" w:rsidP="00016F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02" w:rsidRDefault="00016F02" w:rsidP="00016F02">
            <w:r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EF33C8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EF33C8">
              <w:t>P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EF33C8">
              <w:t>P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EF33C8">
              <w:t>P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Default="00016F02" w:rsidP="00016F02">
            <w:r w:rsidRPr="00EF33C8">
              <w:t>PM</w:t>
            </w:r>
          </w:p>
        </w:tc>
      </w:tr>
      <w:tr w:rsidR="006F61AF" w:rsidRPr="004A7944" w:rsidTr="007F4D08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AF" w:rsidRPr="004A7944" w:rsidRDefault="006F61AF" w:rsidP="006F61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Pr="00BA3AE6" w:rsidRDefault="006F61AF" w:rsidP="006F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F" w:rsidRDefault="006F61AF" w:rsidP="006F61AF">
            <w:r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AF" w:rsidRPr="006017C2" w:rsidRDefault="006F61AF" w:rsidP="006F61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D2A29" w:rsidRPr="004A7944" w:rsidTr="00094205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29" w:rsidRPr="004A7944" w:rsidRDefault="00ED2A29" w:rsidP="00ED2A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11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Pr="00BA3AE6" w:rsidRDefault="00ED2A29" w:rsidP="00ED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9" w:rsidRDefault="00ED2A29" w:rsidP="00ED2A29">
            <w:r w:rsidRPr="008675E6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9" w:rsidRDefault="00ED2A29" w:rsidP="00ED2A2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9" w:rsidRDefault="00ED2A29" w:rsidP="00ED2A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9" w:rsidRDefault="00ED2A29" w:rsidP="00ED2A2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9" w:rsidRPr="006017C2" w:rsidRDefault="00ED2A29" w:rsidP="00ED2A29"/>
        </w:tc>
      </w:tr>
      <w:bookmarkEnd w:id="0"/>
      <w:tr w:rsidR="004F3445" w:rsidRPr="004A7944" w:rsidTr="00F7704D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Pr="004A7944" w:rsidRDefault="004F3445" w:rsidP="004F34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Pr="00BA3AE6" w:rsidRDefault="004F3445" w:rsidP="004F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45" w:rsidRDefault="004F3445" w:rsidP="004F3445">
            <w:r w:rsidRPr="00E3070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45" w:rsidRDefault="004F3445" w:rsidP="004F344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45" w:rsidRPr="006017C2" w:rsidRDefault="004F3445" w:rsidP="004F34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45" w:rsidRPr="006017C2" w:rsidRDefault="004F3445" w:rsidP="004F34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45" w:rsidRPr="006017C2" w:rsidRDefault="004F3445" w:rsidP="004F3445"/>
        </w:tc>
      </w:tr>
      <w:tr w:rsidR="00C8592A" w:rsidRPr="004A7944" w:rsidTr="00B402CD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Pr="004A7944" w:rsidRDefault="00C8592A" w:rsidP="00C8592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Pr="00BA3AE6" w:rsidRDefault="00C8592A" w:rsidP="00C8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2A" w:rsidRPr="00C8592A" w:rsidRDefault="00C8592A" w:rsidP="00C8592A">
            <w:pPr>
              <w:rPr>
                <w:sz w:val="20"/>
                <w:szCs w:val="20"/>
              </w:rPr>
            </w:pPr>
            <w:r w:rsidRPr="00C8592A">
              <w:rPr>
                <w:sz w:val="20"/>
                <w:szCs w:val="20"/>
              </w:rPr>
              <w:t>Z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>
            <w:r w:rsidRPr="001852B8">
              <w:rPr>
                <w:sz w:val="20"/>
                <w:szCs w:val="20"/>
              </w:rPr>
              <w:t>Z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A" w:rsidRDefault="00C8592A" w:rsidP="00C8592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2A" w:rsidRPr="00B43003" w:rsidRDefault="00C8592A" w:rsidP="00C8592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2A" w:rsidRPr="00B43003" w:rsidRDefault="00C8592A" w:rsidP="00C8592A"/>
        </w:tc>
      </w:tr>
      <w:tr w:rsidR="00EB6DD1" w:rsidRPr="004A7944" w:rsidTr="002B0DFF">
        <w:trPr>
          <w:trHeight w:val="2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4F3445" w:rsidRDefault="00EB6DD1" w:rsidP="00EB6DD1">
            <w:pPr>
              <w:jc w:val="center"/>
              <w:rPr>
                <w:rFonts w:asciiTheme="majorHAnsi" w:hAnsiTheme="majorHAnsi"/>
              </w:rPr>
            </w:pPr>
            <w:r w:rsidRPr="004F3445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43375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4275B6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DF4808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>
            <w: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>
            <w: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B62CF5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83264F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2375AD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2375AD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B6DD1" w:rsidRPr="004A7944" w:rsidTr="00327489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AB6900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7C27CF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766918">
              <w:rPr>
                <w:sz w:val="20"/>
                <w:szCs w:val="20"/>
              </w:rPr>
              <w:t>K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07119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07119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071194">
              <w:rPr>
                <w:sz w:val="20"/>
                <w:szCs w:val="20"/>
              </w:rPr>
              <w:t>K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F31090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F31090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F31090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sz w:val="16"/>
                <w:szCs w:val="16"/>
              </w:rPr>
            </w:pPr>
          </w:p>
        </w:tc>
      </w:tr>
      <w:tr w:rsidR="00EB6DD1" w:rsidRPr="004A7944" w:rsidTr="00A5278D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5636E2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DC4BA3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37CF0"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B6DD1" w:rsidRPr="004A7944" w:rsidTr="0044512F">
        <w:trPr>
          <w:trHeight w:val="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3C7DC8">
              <w:rPr>
                <w:rFonts w:asciiTheme="majorHAnsi" w:hAnsiTheme="majorHAnsi"/>
              </w:rPr>
              <w:t>Z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BF2EEF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103D5F">
              <w:rPr>
                <w:sz w:val="20"/>
                <w:szCs w:val="20"/>
              </w:rPr>
              <w:t>ZC</w:t>
            </w:r>
          </w:p>
        </w:tc>
      </w:tr>
      <w:tr w:rsidR="00EB6DD1" w:rsidRPr="004A7944" w:rsidTr="00917DBE">
        <w:trPr>
          <w:trHeight w:val="59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4347F8">
              <w:rPr>
                <w:sz w:val="20"/>
                <w:szCs w:val="20"/>
              </w:rPr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852B8">
              <w:rPr>
                <w:sz w:val="20"/>
                <w:szCs w:val="20"/>
              </w:rPr>
              <w:t>ZC</w:t>
            </w:r>
          </w:p>
        </w:tc>
      </w:tr>
      <w:tr w:rsidR="00EB6DD1" w:rsidRPr="004A7944" w:rsidTr="00C23CCB">
        <w:trPr>
          <w:trHeight w:val="5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431BA">
              <w:rPr>
                <w:rFonts w:asciiTheme="majorHAnsi" w:hAnsiTheme="majorHAnsi"/>
                <w:sz w:val="20"/>
                <w:szCs w:val="20"/>
              </w:rPr>
              <w:t>K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3B10E5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E76540">
              <w:rPr>
                <w:sz w:val="20"/>
                <w:szCs w:val="20"/>
              </w:rPr>
              <w:t>Z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</w:tr>
      <w:tr w:rsidR="00EB6DD1" w:rsidRPr="004A7944" w:rsidTr="00415219">
        <w:trPr>
          <w:trHeight w:val="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4A7944" w:rsidRDefault="00EB6DD1" w:rsidP="00EB6D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BA3AE6" w:rsidRDefault="00EB6DD1" w:rsidP="00EB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Default="00EB6DD1" w:rsidP="00EB6DD1">
            <w:r w:rsidRPr="006B33A2">
              <w:t>P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Default="00EB6DD1" w:rsidP="00EB6DD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1" w:rsidRPr="006017C2" w:rsidRDefault="00EB6DD1" w:rsidP="00EB6DD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80"/>
        <w:gridCol w:w="4598"/>
        <w:gridCol w:w="1916"/>
        <w:gridCol w:w="3396"/>
      </w:tblGrid>
      <w:tr w:rsidR="00326E5B" w:rsidRPr="006C09CD" w:rsidTr="00AF7A2E">
        <w:trPr>
          <w:trHeight w:val="318"/>
        </w:trPr>
        <w:tc>
          <w:tcPr>
            <w:tcW w:w="4369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AF7A2E">
        <w:trPr>
          <w:trHeight w:val="259"/>
        </w:trPr>
        <w:tc>
          <w:tcPr>
            <w:tcW w:w="596" w:type="dxa"/>
            <w:shd w:val="clear" w:color="auto" w:fill="auto"/>
          </w:tcPr>
          <w:p w:rsidR="00326E5B" w:rsidRPr="00AF7A2E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7A2E">
              <w:rPr>
                <w:b/>
                <w:sz w:val="20"/>
                <w:szCs w:val="20"/>
              </w:rPr>
              <w:t>ZC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3825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7A4E5D" w:rsidRPr="00AF7A2E" w:rsidTr="00AF7A2E">
              <w:trPr>
                <w:trHeight w:val="288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7A2E">
                    <w:rPr>
                      <w:sz w:val="20"/>
                      <w:szCs w:val="20"/>
                    </w:rPr>
                    <w:t>Zabiegi pielęgnacyjne ciała</w:t>
                  </w:r>
                </w:p>
              </w:tc>
            </w:tr>
            <w:tr w:rsidR="007A4E5D" w:rsidRPr="00AF7A2E" w:rsidTr="00AF7A2E">
              <w:trPr>
                <w:trHeight w:val="288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6E5B" w:rsidRPr="00AF7A2E" w:rsidRDefault="00326E5B" w:rsidP="00AF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5B" w:rsidRPr="00AF7A2E" w:rsidRDefault="007A4E5D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326E5B" w:rsidRPr="000710C2" w:rsidRDefault="000710C2" w:rsidP="00AF7A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710C2">
              <w:rPr>
                <w:rFonts w:cstheme="minorHAnsi"/>
                <w:sz w:val="20"/>
                <w:szCs w:val="20"/>
              </w:rPr>
              <w:t>Izabela P.</w:t>
            </w:r>
          </w:p>
        </w:tc>
      </w:tr>
      <w:tr w:rsidR="00326E5B" w:rsidRPr="006C09CD" w:rsidTr="00AF7A2E">
        <w:tc>
          <w:tcPr>
            <w:tcW w:w="596" w:type="dxa"/>
            <w:shd w:val="clear" w:color="auto" w:fill="auto"/>
          </w:tcPr>
          <w:p w:rsidR="00326E5B" w:rsidRPr="00AA4438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AA4438">
              <w:rPr>
                <w:b/>
                <w:sz w:val="20"/>
                <w:szCs w:val="20"/>
                <w:highlight w:val="yellow"/>
              </w:rPr>
              <w:t>ZD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3987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7"/>
            </w:tblGrid>
            <w:tr w:rsidR="007A4E5D" w:rsidRPr="00AA4438" w:rsidTr="00AF7A2E">
              <w:trPr>
                <w:trHeight w:val="25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A4438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AA4438">
                    <w:rPr>
                      <w:sz w:val="20"/>
                      <w:szCs w:val="20"/>
                      <w:highlight w:val="yellow"/>
                    </w:rPr>
                    <w:t>Zabiegi pielęgnacyjne dłoni</w:t>
                  </w:r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 xml:space="preserve"> (łączenie z </w:t>
                  </w:r>
                  <w:proofErr w:type="spellStart"/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>. 3)</w:t>
                  </w:r>
                </w:p>
              </w:tc>
            </w:tr>
            <w:tr w:rsidR="007A4E5D" w:rsidRPr="00AA4438" w:rsidTr="00AF7A2E">
              <w:trPr>
                <w:trHeight w:val="25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7A4E5D" w:rsidRPr="00AA4438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26E5B" w:rsidRPr="00AA4438" w:rsidRDefault="00326E5B" w:rsidP="00AF7A2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26E5B" w:rsidRPr="00AF7A2E" w:rsidRDefault="007A4E5D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3828" w:type="dxa"/>
          </w:tcPr>
          <w:p w:rsidR="00326E5B" w:rsidRPr="000710C2" w:rsidRDefault="0084548D" w:rsidP="00AF7A2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ina G.</w:t>
            </w:r>
          </w:p>
        </w:tc>
      </w:tr>
      <w:tr w:rsidR="00326E5B" w:rsidRPr="006C09CD" w:rsidTr="00AF7A2E">
        <w:trPr>
          <w:trHeight w:val="274"/>
        </w:trPr>
        <w:tc>
          <w:tcPr>
            <w:tcW w:w="596" w:type="dxa"/>
          </w:tcPr>
          <w:p w:rsidR="00326E5B" w:rsidRPr="00AF7A2E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AF7A2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4173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7A4E5D" w:rsidRPr="00AF7A2E" w:rsidTr="00AF7A2E">
              <w:trPr>
                <w:trHeight w:val="294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7A2E">
                    <w:rPr>
                      <w:sz w:val="20"/>
                      <w:szCs w:val="20"/>
                    </w:rPr>
                    <w:t>Pracownia manicure i pedicure</w:t>
                  </w:r>
                </w:p>
              </w:tc>
            </w:tr>
            <w:tr w:rsidR="007A4E5D" w:rsidRPr="00AF7A2E" w:rsidTr="00AF7A2E">
              <w:trPr>
                <w:trHeight w:val="294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6E5B" w:rsidRPr="00AF7A2E" w:rsidRDefault="00326E5B" w:rsidP="00AF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5B" w:rsidRPr="00AF7A2E" w:rsidRDefault="00AF7A2E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326E5B" w:rsidRPr="00AF7A2E" w:rsidRDefault="005E30B5" w:rsidP="00AF7A2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30B5">
              <w:rPr>
                <w:rFonts w:cstheme="minorHAnsi"/>
                <w:sz w:val="20"/>
                <w:szCs w:val="20"/>
              </w:rPr>
              <w:t>Dominika S.</w:t>
            </w:r>
          </w:p>
        </w:tc>
      </w:tr>
      <w:tr w:rsidR="00326E5B" w:rsidRPr="006C09CD" w:rsidTr="00AF7A2E">
        <w:tc>
          <w:tcPr>
            <w:tcW w:w="596" w:type="dxa"/>
            <w:shd w:val="clear" w:color="auto" w:fill="auto"/>
          </w:tcPr>
          <w:p w:rsidR="00326E5B" w:rsidRPr="00AF7A2E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7A2E">
              <w:rPr>
                <w:b/>
                <w:sz w:val="20"/>
                <w:szCs w:val="20"/>
              </w:rPr>
              <w:t>KC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4324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</w:tblGrid>
            <w:tr w:rsidR="007A4E5D" w:rsidRPr="00AF7A2E" w:rsidTr="00AF7A2E">
              <w:trPr>
                <w:trHeight w:val="272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7A2E">
                    <w:rPr>
                      <w:sz w:val="20"/>
                      <w:szCs w:val="20"/>
                    </w:rPr>
                    <w:t>Kosmetyka pielęgnacyjna ciała</w:t>
                  </w:r>
                </w:p>
              </w:tc>
            </w:tr>
            <w:tr w:rsidR="007A4E5D" w:rsidRPr="00AF7A2E" w:rsidTr="00AF7A2E">
              <w:trPr>
                <w:trHeight w:val="272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6E5B" w:rsidRPr="00AF7A2E" w:rsidRDefault="00326E5B" w:rsidP="00AF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6E5B" w:rsidRPr="00AF7A2E" w:rsidRDefault="00AF7A2E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326E5B" w:rsidRPr="005E30B5" w:rsidRDefault="005E30B5" w:rsidP="00AF7A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30B5">
              <w:rPr>
                <w:rFonts w:cstheme="minorHAnsi"/>
                <w:sz w:val="20"/>
                <w:szCs w:val="20"/>
              </w:rPr>
              <w:t>Dominika S.</w:t>
            </w:r>
          </w:p>
        </w:tc>
      </w:tr>
      <w:tr w:rsidR="00326E5B" w:rsidRPr="006C09CD" w:rsidTr="00AF7A2E">
        <w:tc>
          <w:tcPr>
            <w:tcW w:w="596" w:type="dxa"/>
            <w:shd w:val="clear" w:color="auto" w:fill="auto"/>
          </w:tcPr>
          <w:p w:rsidR="00326E5B" w:rsidRPr="00AA4438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AA4438">
              <w:rPr>
                <w:b/>
                <w:sz w:val="20"/>
                <w:szCs w:val="20"/>
                <w:highlight w:val="yellow"/>
              </w:rPr>
              <w:t>KD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4382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7A4E5D" w:rsidRPr="00AA4438" w:rsidTr="00AF7A2E">
              <w:trPr>
                <w:trHeight w:val="35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A4438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AA4438">
                    <w:rPr>
                      <w:sz w:val="20"/>
                      <w:szCs w:val="20"/>
                      <w:highlight w:val="yellow"/>
                    </w:rPr>
                    <w:t>Kosmetyka pielęgnacyjna dłoni</w:t>
                  </w:r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 xml:space="preserve"> (łączenie z </w:t>
                  </w:r>
                  <w:proofErr w:type="spellStart"/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>sem</w:t>
                  </w:r>
                  <w:proofErr w:type="spellEnd"/>
                  <w:r w:rsidR="00AA4438" w:rsidRPr="00AA4438">
                    <w:rPr>
                      <w:sz w:val="20"/>
                      <w:szCs w:val="20"/>
                      <w:highlight w:val="yellow"/>
                    </w:rPr>
                    <w:t>. 3)</w:t>
                  </w:r>
                </w:p>
              </w:tc>
            </w:tr>
            <w:tr w:rsidR="007A4E5D" w:rsidRPr="00AA4438" w:rsidTr="00AF7A2E">
              <w:trPr>
                <w:trHeight w:val="35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7A4E5D" w:rsidRPr="00AA4438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26E5B" w:rsidRPr="00AA4438" w:rsidRDefault="00326E5B" w:rsidP="00AF7A2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26E5B" w:rsidRPr="00AF7A2E" w:rsidRDefault="00AF7A2E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326E5B" w:rsidRPr="00AF7A2E" w:rsidRDefault="005E30B5" w:rsidP="00AF7A2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30B5">
              <w:rPr>
                <w:rFonts w:cstheme="minorHAnsi"/>
                <w:sz w:val="20"/>
                <w:szCs w:val="20"/>
              </w:rPr>
              <w:t>Dominika S.</w:t>
            </w:r>
          </w:p>
        </w:tc>
      </w:tr>
      <w:tr w:rsidR="00324AB0" w:rsidRPr="006C09CD" w:rsidTr="00AF7A2E">
        <w:trPr>
          <w:trHeight w:val="559"/>
        </w:trPr>
        <w:tc>
          <w:tcPr>
            <w:tcW w:w="596" w:type="dxa"/>
            <w:shd w:val="clear" w:color="auto" w:fill="auto"/>
          </w:tcPr>
          <w:p w:rsidR="00324AB0" w:rsidRPr="00AF7A2E" w:rsidRDefault="00AF7A2E" w:rsidP="00AF7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7A2E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3773" w:type="dxa"/>
            <w:shd w:val="clear" w:color="auto" w:fill="auto"/>
          </w:tcPr>
          <w:tbl>
            <w:tblPr>
              <w:tblW w:w="3302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2"/>
            </w:tblGrid>
            <w:tr w:rsidR="007A4E5D" w:rsidRPr="00AF7A2E" w:rsidTr="00AF7A2E">
              <w:trPr>
                <w:trHeight w:val="322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7A2E">
                    <w:rPr>
                      <w:sz w:val="20"/>
                      <w:szCs w:val="20"/>
                    </w:rPr>
                    <w:t>Stylizacja paznokci</w:t>
                  </w:r>
                </w:p>
              </w:tc>
            </w:tr>
            <w:tr w:rsidR="007A4E5D" w:rsidRPr="00AF7A2E" w:rsidTr="00AF7A2E">
              <w:trPr>
                <w:trHeight w:val="322"/>
                <w:tblCellSpacing w:w="6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7A4E5D" w:rsidRPr="00AF7A2E" w:rsidRDefault="007A4E5D" w:rsidP="00AF7A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4AB0" w:rsidRPr="00AF7A2E" w:rsidRDefault="00324AB0" w:rsidP="00AF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4AB0" w:rsidRPr="00AF7A2E" w:rsidRDefault="00AF7A2E" w:rsidP="00AF7A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7A2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324AB0" w:rsidRPr="00AF7A2E" w:rsidRDefault="005E30B5" w:rsidP="00AF7A2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30B5">
              <w:rPr>
                <w:rFonts w:cstheme="minorHAnsi"/>
                <w:sz w:val="20"/>
                <w:szCs w:val="20"/>
              </w:rPr>
              <w:t>Dominika S.</w:t>
            </w:r>
          </w:p>
        </w:tc>
      </w:tr>
      <w:tr w:rsidR="00326E5B" w:rsidRPr="006C09CD" w:rsidTr="00AF7A2E">
        <w:tc>
          <w:tcPr>
            <w:tcW w:w="4369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FD" w:rsidRDefault="00FE3BFD" w:rsidP="00326E5B">
      <w:pPr>
        <w:spacing w:after="0" w:line="240" w:lineRule="auto"/>
      </w:pPr>
      <w:r>
        <w:separator/>
      </w:r>
    </w:p>
  </w:endnote>
  <w:endnote w:type="continuationSeparator" w:id="0">
    <w:p w:rsidR="00FE3BFD" w:rsidRDefault="00FE3BF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C" w:rsidRDefault="00B0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C" w:rsidRDefault="00B06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C" w:rsidRDefault="00B0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FD" w:rsidRDefault="00FE3BFD" w:rsidP="00326E5B">
      <w:pPr>
        <w:spacing w:after="0" w:line="240" w:lineRule="auto"/>
      </w:pPr>
      <w:r>
        <w:separator/>
      </w:r>
    </w:p>
  </w:footnote>
  <w:footnote w:type="continuationSeparator" w:id="0">
    <w:p w:rsidR="00FE3BFD" w:rsidRDefault="00FE3BF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C" w:rsidRDefault="00B06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93089B">
      <w:rPr>
        <w:rFonts w:ascii="Arial" w:hAnsi="Arial" w:cs="Arial"/>
        <w:b/>
        <w:sz w:val="28"/>
        <w:szCs w:val="28"/>
      </w:rPr>
      <w:t>V</w:t>
    </w:r>
  </w:p>
  <w:p w:rsidR="00B06F0C" w:rsidRPr="00B06F0C" w:rsidRDefault="00B06F0C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B06F0C">
      <w:rPr>
        <w:rFonts w:ascii="Arial" w:hAnsi="Arial" w:cs="Arial"/>
        <w:b/>
        <w:sz w:val="18"/>
        <w:szCs w:val="18"/>
      </w:rPr>
      <w:t>Zajęcia odbywają się w Politechnice Wrocławskiej ul. Batorego 9</w:t>
    </w:r>
    <w:r w:rsidR="008830AD">
      <w:rPr>
        <w:rFonts w:ascii="Arial" w:hAnsi="Arial" w:cs="Arial"/>
        <w:b/>
        <w:sz w:val="18"/>
        <w:szCs w:val="18"/>
      </w:rPr>
      <w:t xml:space="preserve"> oraz w Pracowni Kosmetycznej przy Sekretariac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C" w:rsidRDefault="00B06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16F02"/>
    <w:rsid w:val="00026954"/>
    <w:rsid w:val="0006766F"/>
    <w:rsid w:val="000710C2"/>
    <w:rsid w:val="00081B8F"/>
    <w:rsid w:val="00082594"/>
    <w:rsid w:val="000845D9"/>
    <w:rsid w:val="00086B61"/>
    <w:rsid w:val="00092AB3"/>
    <w:rsid w:val="000A6648"/>
    <w:rsid w:val="000B2816"/>
    <w:rsid w:val="000C6CB0"/>
    <w:rsid w:val="000C7426"/>
    <w:rsid w:val="000D43E2"/>
    <w:rsid w:val="000E492A"/>
    <w:rsid w:val="000E6DEB"/>
    <w:rsid w:val="000F0494"/>
    <w:rsid w:val="00120CB0"/>
    <w:rsid w:val="00121523"/>
    <w:rsid w:val="00124596"/>
    <w:rsid w:val="00133093"/>
    <w:rsid w:val="001610DF"/>
    <w:rsid w:val="001679E6"/>
    <w:rsid w:val="001720BC"/>
    <w:rsid w:val="001819D1"/>
    <w:rsid w:val="00185689"/>
    <w:rsid w:val="001C0180"/>
    <w:rsid w:val="001C4750"/>
    <w:rsid w:val="001D441A"/>
    <w:rsid w:val="001E2839"/>
    <w:rsid w:val="00202FD9"/>
    <w:rsid w:val="00207160"/>
    <w:rsid w:val="00211BFC"/>
    <w:rsid w:val="00226E6B"/>
    <w:rsid w:val="00241503"/>
    <w:rsid w:val="002515DE"/>
    <w:rsid w:val="00251AF8"/>
    <w:rsid w:val="0026286F"/>
    <w:rsid w:val="00276BF0"/>
    <w:rsid w:val="0028241C"/>
    <w:rsid w:val="00294EA1"/>
    <w:rsid w:val="002C7B02"/>
    <w:rsid w:val="002E5E71"/>
    <w:rsid w:val="002F6E6B"/>
    <w:rsid w:val="002F761D"/>
    <w:rsid w:val="00302D72"/>
    <w:rsid w:val="00302FBF"/>
    <w:rsid w:val="00324AB0"/>
    <w:rsid w:val="00326E5B"/>
    <w:rsid w:val="00390352"/>
    <w:rsid w:val="003922D2"/>
    <w:rsid w:val="00392981"/>
    <w:rsid w:val="00392C9B"/>
    <w:rsid w:val="0039662F"/>
    <w:rsid w:val="00396DEF"/>
    <w:rsid w:val="003E3FBC"/>
    <w:rsid w:val="003F6288"/>
    <w:rsid w:val="0040143E"/>
    <w:rsid w:val="00403808"/>
    <w:rsid w:val="00426A7D"/>
    <w:rsid w:val="00432336"/>
    <w:rsid w:val="00435AAF"/>
    <w:rsid w:val="004422A8"/>
    <w:rsid w:val="004436C7"/>
    <w:rsid w:val="00443C60"/>
    <w:rsid w:val="00447FDF"/>
    <w:rsid w:val="00471D04"/>
    <w:rsid w:val="004A2F8E"/>
    <w:rsid w:val="004A7944"/>
    <w:rsid w:val="004B5DAA"/>
    <w:rsid w:val="004C1B0D"/>
    <w:rsid w:val="004C5D21"/>
    <w:rsid w:val="004C7C4D"/>
    <w:rsid w:val="004D7561"/>
    <w:rsid w:val="004F3445"/>
    <w:rsid w:val="004F4020"/>
    <w:rsid w:val="00512894"/>
    <w:rsid w:val="00516C64"/>
    <w:rsid w:val="00557788"/>
    <w:rsid w:val="005659D5"/>
    <w:rsid w:val="00576D20"/>
    <w:rsid w:val="005D0B49"/>
    <w:rsid w:val="005E30B5"/>
    <w:rsid w:val="006017C2"/>
    <w:rsid w:val="00605B64"/>
    <w:rsid w:val="006160DE"/>
    <w:rsid w:val="00637A51"/>
    <w:rsid w:val="00637A65"/>
    <w:rsid w:val="00643D54"/>
    <w:rsid w:val="0065147A"/>
    <w:rsid w:val="006678F2"/>
    <w:rsid w:val="006B06D9"/>
    <w:rsid w:val="006B1142"/>
    <w:rsid w:val="006C09CD"/>
    <w:rsid w:val="006C15AA"/>
    <w:rsid w:val="006C55F7"/>
    <w:rsid w:val="006E6072"/>
    <w:rsid w:val="006F61AF"/>
    <w:rsid w:val="007564FD"/>
    <w:rsid w:val="00780CCF"/>
    <w:rsid w:val="0079418B"/>
    <w:rsid w:val="007A4C1E"/>
    <w:rsid w:val="007A4E5D"/>
    <w:rsid w:val="007D2454"/>
    <w:rsid w:val="007D5B10"/>
    <w:rsid w:val="007E2F2C"/>
    <w:rsid w:val="007E4D16"/>
    <w:rsid w:val="00800851"/>
    <w:rsid w:val="008176F5"/>
    <w:rsid w:val="00833BF0"/>
    <w:rsid w:val="0084548D"/>
    <w:rsid w:val="008709FF"/>
    <w:rsid w:val="00875B8D"/>
    <w:rsid w:val="008830AD"/>
    <w:rsid w:val="008832AC"/>
    <w:rsid w:val="008845A0"/>
    <w:rsid w:val="00896AC2"/>
    <w:rsid w:val="008F65DA"/>
    <w:rsid w:val="00906DB0"/>
    <w:rsid w:val="0093089B"/>
    <w:rsid w:val="009638EA"/>
    <w:rsid w:val="00967103"/>
    <w:rsid w:val="00983D00"/>
    <w:rsid w:val="00984A2A"/>
    <w:rsid w:val="009C69A6"/>
    <w:rsid w:val="009D28FF"/>
    <w:rsid w:val="009D54F5"/>
    <w:rsid w:val="00A317B1"/>
    <w:rsid w:val="00A31B9D"/>
    <w:rsid w:val="00A46AAE"/>
    <w:rsid w:val="00A578F9"/>
    <w:rsid w:val="00A602B4"/>
    <w:rsid w:val="00A65650"/>
    <w:rsid w:val="00A715EC"/>
    <w:rsid w:val="00A73191"/>
    <w:rsid w:val="00A80AC6"/>
    <w:rsid w:val="00A8583F"/>
    <w:rsid w:val="00A97A37"/>
    <w:rsid w:val="00AA4438"/>
    <w:rsid w:val="00AB15CE"/>
    <w:rsid w:val="00AB26F0"/>
    <w:rsid w:val="00AB392D"/>
    <w:rsid w:val="00AB393C"/>
    <w:rsid w:val="00AB73A3"/>
    <w:rsid w:val="00AC01C1"/>
    <w:rsid w:val="00AC386B"/>
    <w:rsid w:val="00AC5E5F"/>
    <w:rsid w:val="00AD54F3"/>
    <w:rsid w:val="00AF613B"/>
    <w:rsid w:val="00AF7A2E"/>
    <w:rsid w:val="00B06F0C"/>
    <w:rsid w:val="00B11FA6"/>
    <w:rsid w:val="00B421A8"/>
    <w:rsid w:val="00B5163B"/>
    <w:rsid w:val="00B759BF"/>
    <w:rsid w:val="00B82582"/>
    <w:rsid w:val="00B82977"/>
    <w:rsid w:val="00B837AB"/>
    <w:rsid w:val="00B85CEB"/>
    <w:rsid w:val="00B97077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2B7D"/>
    <w:rsid w:val="00BE6A6E"/>
    <w:rsid w:val="00BF0019"/>
    <w:rsid w:val="00BF253A"/>
    <w:rsid w:val="00BF5900"/>
    <w:rsid w:val="00C05D12"/>
    <w:rsid w:val="00C57157"/>
    <w:rsid w:val="00C677B2"/>
    <w:rsid w:val="00C72178"/>
    <w:rsid w:val="00C82785"/>
    <w:rsid w:val="00C8592A"/>
    <w:rsid w:val="00C92844"/>
    <w:rsid w:val="00CA1D89"/>
    <w:rsid w:val="00CA2131"/>
    <w:rsid w:val="00CB5D60"/>
    <w:rsid w:val="00CC090F"/>
    <w:rsid w:val="00CF1A66"/>
    <w:rsid w:val="00CF599B"/>
    <w:rsid w:val="00D024C3"/>
    <w:rsid w:val="00D1319F"/>
    <w:rsid w:val="00D34DD7"/>
    <w:rsid w:val="00D7398D"/>
    <w:rsid w:val="00D74539"/>
    <w:rsid w:val="00D757AF"/>
    <w:rsid w:val="00D75A80"/>
    <w:rsid w:val="00D92F4F"/>
    <w:rsid w:val="00DB71C6"/>
    <w:rsid w:val="00DB751F"/>
    <w:rsid w:val="00DC148F"/>
    <w:rsid w:val="00E00A07"/>
    <w:rsid w:val="00E012AB"/>
    <w:rsid w:val="00E034F7"/>
    <w:rsid w:val="00E070C9"/>
    <w:rsid w:val="00E12F5F"/>
    <w:rsid w:val="00E51217"/>
    <w:rsid w:val="00E74B9A"/>
    <w:rsid w:val="00E76DFF"/>
    <w:rsid w:val="00E952B7"/>
    <w:rsid w:val="00EB15CC"/>
    <w:rsid w:val="00EB6DD1"/>
    <w:rsid w:val="00ED2A29"/>
    <w:rsid w:val="00EE443E"/>
    <w:rsid w:val="00EF36DB"/>
    <w:rsid w:val="00F15105"/>
    <w:rsid w:val="00F2170F"/>
    <w:rsid w:val="00F257D5"/>
    <w:rsid w:val="00F27C69"/>
    <w:rsid w:val="00F4578F"/>
    <w:rsid w:val="00F531FA"/>
    <w:rsid w:val="00F6169F"/>
    <w:rsid w:val="00F70576"/>
    <w:rsid w:val="00F71879"/>
    <w:rsid w:val="00F847D4"/>
    <w:rsid w:val="00F86158"/>
    <w:rsid w:val="00FA6F0E"/>
    <w:rsid w:val="00FB06AA"/>
    <w:rsid w:val="00FB3E37"/>
    <w:rsid w:val="00FE1050"/>
    <w:rsid w:val="00FE3BFD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0EDD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FAEE-07A8-43CC-BBFF-450AB4EE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29</cp:revision>
  <cp:lastPrinted>2022-04-07T12:14:00Z</cp:lastPrinted>
  <dcterms:created xsi:type="dcterms:W3CDTF">2022-08-10T07:56:00Z</dcterms:created>
  <dcterms:modified xsi:type="dcterms:W3CDTF">2022-09-29T12:27:00Z</dcterms:modified>
</cp:coreProperties>
</file>